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13" w:rsidRDefault="00411513" w:rsidP="00411513">
      <w:pPr>
        <w:ind w:left="420" w:hangingChars="200" w:hanging="420"/>
        <w:jc w:val="right"/>
      </w:pPr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別紙）</w:t>
      </w:r>
    </w:p>
    <w:p w:rsidR="00411513" w:rsidRDefault="00411513" w:rsidP="00411513">
      <w:pPr>
        <w:ind w:left="420" w:hangingChars="200" w:hanging="420"/>
        <w:jc w:val="right"/>
      </w:pPr>
    </w:p>
    <w:p w:rsidR="00411513" w:rsidRDefault="00411513" w:rsidP="00411513">
      <w:pPr>
        <w:wordWrap w:val="0"/>
        <w:ind w:left="420" w:hangingChars="200" w:hanging="420"/>
        <w:jc w:val="right"/>
      </w:pPr>
      <w:r>
        <w:rPr>
          <w:rFonts w:hint="eastAsia"/>
        </w:rPr>
        <w:t>年　　月　　日</w:t>
      </w:r>
    </w:p>
    <w:p w:rsidR="00411513" w:rsidRDefault="00411513" w:rsidP="00411513">
      <w:pPr>
        <w:ind w:left="420" w:hangingChars="200" w:hanging="420"/>
        <w:jc w:val="right"/>
      </w:pPr>
    </w:p>
    <w:p w:rsidR="00411513" w:rsidRDefault="00411513" w:rsidP="00411513">
      <w:pPr>
        <w:ind w:left="420" w:hangingChars="200" w:hanging="420"/>
        <w:jc w:val="left"/>
      </w:pPr>
      <w:r>
        <w:rPr>
          <w:rFonts w:hint="eastAsia"/>
        </w:rPr>
        <w:t>名古屋港管理組合管理者</w:t>
      </w:r>
    </w:p>
    <w:p w:rsidR="00411513" w:rsidRDefault="00411513" w:rsidP="00411513">
      <w:pPr>
        <w:ind w:left="420" w:hangingChars="200" w:hanging="420"/>
        <w:jc w:val="left"/>
      </w:pPr>
    </w:p>
    <w:p w:rsidR="00411513" w:rsidRDefault="00411513" w:rsidP="00411513">
      <w:pPr>
        <w:ind w:left="420" w:hangingChars="200" w:hanging="4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称号又は名称</w:t>
      </w:r>
    </w:p>
    <w:p w:rsidR="00411513" w:rsidRDefault="00411513" w:rsidP="00411513">
      <w:pPr>
        <w:ind w:left="420" w:hangingChars="200" w:hanging="4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AD6">
        <w:rPr>
          <w:rFonts w:hint="eastAsia"/>
        </w:rPr>
        <w:t>代表者氏</w:t>
      </w:r>
      <w:r>
        <w:rPr>
          <w:rFonts w:hint="eastAsia"/>
        </w:rPr>
        <w:t>名</w:t>
      </w:r>
    </w:p>
    <w:p w:rsidR="00411513" w:rsidRDefault="00411513" w:rsidP="00411513">
      <w:pPr>
        <w:ind w:left="420" w:hangingChars="200" w:hanging="420"/>
        <w:jc w:val="left"/>
      </w:pPr>
    </w:p>
    <w:p w:rsidR="00411513" w:rsidRDefault="00411513" w:rsidP="00411513">
      <w:pPr>
        <w:ind w:left="420" w:hangingChars="200" w:hanging="420"/>
        <w:jc w:val="center"/>
      </w:pPr>
      <w:r>
        <w:rPr>
          <w:rFonts w:hint="eastAsia"/>
        </w:rPr>
        <w:t>一次下請負人の社会保険等への加入の報告について</w:t>
      </w:r>
    </w:p>
    <w:p w:rsidR="00411513" w:rsidRDefault="00411513" w:rsidP="00411513">
      <w:pPr>
        <w:ind w:left="420" w:hangingChars="200" w:hanging="420"/>
        <w:jc w:val="center"/>
      </w:pPr>
    </w:p>
    <w:p w:rsidR="00411513" w:rsidRDefault="001E0111" w:rsidP="00411513">
      <w:pPr>
        <w:ind w:firstLineChars="100" w:firstLine="210"/>
        <w:jc w:val="left"/>
      </w:pPr>
      <w:r>
        <w:rPr>
          <w:rFonts w:hint="eastAsia"/>
        </w:rPr>
        <w:t>「一次下請負人の社会保険等への加入の確認について」（令和</w:t>
      </w:r>
      <w:bookmarkStart w:id="0" w:name="_GoBack"/>
      <w:bookmarkEnd w:id="0"/>
      <w:r w:rsidR="00411513">
        <w:rPr>
          <w:rFonts w:hint="eastAsia"/>
        </w:rPr>
        <w:t xml:space="preserve">　　年　　月　　日付け）により提出を求められた書類について、下記の</w:t>
      </w:r>
      <w:r w:rsidR="00685E96">
        <w:rPr>
          <w:rFonts w:hint="eastAsia"/>
        </w:rPr>
        <w:t>とお</w:t>
      </w:r>
      <w:r w:rsidR="00411513">
        <w:rPr>
          <w:rFonts w:hint="eastAsia"/>
        </w:rPr>
        <w:t>りになります。</w:t>
      </w:r>
    </w:p>
    <w:p w:rsidR="00411513" w:rsidRDefault="00411513" w:rsidP="00411513">
      <w:pPr>
        <w:ind w:firstLineChars="100" w:firstLine="210"/>
        <w:jc w:val="left"/>
      </w:pPr>
    </w:p>
    <w:p w:rsidR="00411513" w:rsidRDefault="00411513" w:rsidP="00411513">
      <w:pPr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11513" w:rsidTr="00411513">
        <w:tc>
          <w:tcPr>
            <w:tcW w:w="2123" w:type="dxa"/>
          </w:tcPr>
          <w:p w:rsidR="00411513" w:rsidRDefault="00411513" w:rsidP="00411513">
            <w:pPr>
              <w:jc w:val="center"/>
            </w:pPr>
            <w:r>
              <w:rPr>
                <w:rFonts w:hint="eastAsia"/>
              </w:rPr>
              <w:t>称号又は名称</w:t>
            </w:r>
          </w:p>
        </w:tc>
        <w:tc>
          <w:tcPr>
            <w:tcW w:w="2123" w:type="dxa"/>
          </w:tcPr>
          <w:p w:rsidR="00411513" w:rsidRDefault="00411513" w:rsidP="00411513">
            <w:pPr>
              <w:jc w:val="center"/>
            </w:pPr>
            <w:r>
              <w:rPr>
                <w:rFonts w:hint="eastAsia"/>
              </w:rPr>
              <w:t>健康保険</w:t>
            </w:r>
          </w:p>
        </w:tc>
        <w:tc>
          <w:tcPr>
            <w:tcW w:w="2124" w:type="dxa"/>
          </w:tcPr>
          <w:p w:rsidR="00411513" w:rsidRDefault="00411513" w:rsidP="00411513">
            <w:pPr>
              <w:jc w:val="center"/>
            </w:pPr>
            <w:r>
              <w:rPr>
                <w:rFonts w:hint="eastAsia"/>
              </w:rPr>
              <w:t>厚生年金保険</w:t>
            </w:r>
          </w:p>
        </w:tc>
        <w:tc>
          <w:tcPr>
            <w:tcW w:w="2124" w:type="dxa"/>
          </w:tcPr>
          <w:p w:rsidR="00411513" w:rsidRDefault="00411513" w:rsidP="00411513">
            <w:pPr>
              <w:jc w:val="center"/>
            </w:pPr>
            <w:r>
              <w:rPr>
                <w:rFonts w:hint="eastAsia"/>
              </w:rPr>
              <w:t>雇用保険</w:t>
            </w:r>
          </w:p>
        </w:tc>
      </w:tr>
      <w:tr w:rsidR="00411513" w:rsidTr="00411513">
        <w:tc>
          <w:tcPr>
            <w:tcW w:w="2123" w:type="dxa"/>
          </w:tcPr>
          <w:p w:rsidR="00411513" w:rsidRDefault="00411513" w:rsidP="00411513">
            <w:pPr>
              <w:jc w:val="center"/>
            </w:pPr>
          </w:p>
        </w:tc>
        <w:tc>
          <w:tcPr>
            <w:tcW w:w="2123" w:type="dxa"/>
          </w:tcPr>
          <w:p w:rsidR="00411513" w:rsidRDefault="00411513" w:rsidP="00411513">
            <w:pPr>
              <w:jc w:val="center"/>
            </w:pPr>
          </w:p>
        </w:tc>
        <w:tc>
          <w:tcPr>
            <w:tcW w:w="2124" w:type="dxa"/>
          </w:tcPr>
          <w:p w:rsidR="00411513" w:rsidRDefault="00411513" w:rsidP="00411513">
            <w:pPr>
              <w:jc w:val="center"/>
            </w:pPr>
          </w:p>
        </w:tc>
        <w:tc>
          <w:tcPr>
            <w:tcW w:w="2124" w:type="dxa"/>
          </w:tcPr>
          <w:p w:rsidR="00411513" w:rsidRDefault="00411513" w:rsidP="00411513">
            <w:pPr>
              <w:jc w:val="center"/>
            </w:pPr>
          </w:p>
        </w:tc>
      </w:tr>
      <w:tr w:rsidR="00411513" w:rsidTr="00411513">
        <w:tc>
          <w:tcPr>
            <w:tcW w:w="2123" w:type="dxa"/>
          </w:tcPr>
          <w:p w:rsidR="00411513" w:rsidRDefault="00411513" w:rsidP="00411513">
            <w:pPr>
              <w:jc w:val="center"/>
            </w:pPr>
          </w:p>
        </w:tc>
        <w:tc>
          <w:tcPr>
            <w:tcW w:w="2123" w:type="dxa"/>
          </w:tcPr>
          <w:p w:rsidR="00411513" w:rsidRDefault="00411513" w:rsidP="00411513">
            <w:pPr>
              <w:jc w:val="center"/>
            </w:pPr>
          </w:p>
        </w:tc>
        <w:tc>
          <w:tcPr>
            <w:tcW w:w="2124" w:type="dxa"/>
          </w:tcPr>
          <w:p w:rsidR="00411513" w:rsidRDefault="00411513" w:rsidP="00411513">
            <w:pPr>
              <w:jc w:val="center"/>
            </w:pPr>
          </w:p>
        </w:tc>
        <w:tc>
          <w:tcPr>
            <w:tcW w:w="2124" w:type="dxa"/>
          </w:tcPr>
          <w:p w:rsidR="00411513" w:rsidRDefault="00411513" w:rsidP="00411513">
            <w:pPr>
              <w:jc w:val="center"/>
            </w:pPr>
          </w:p>
        </w:tc>
      </w:tr>
    </w:tbl>
    <w:p w:rsidR="00411513" w:rsidRDefault="00470321" w:rsidP="00470321">
      <w:pPr>
        <w:ind w:firstLineChars="100" w:firstLine="210"/>
        <w:jc w:val="left"/>
      </w:pPr>
      <w:r>
        <w:rPr>
          <w:rFonts w:hint="eastAsia"/>
        </w:rPr>
        <w:t>（加入した保険ごとの提出する書類の種類について、以下の丸数字を記入する。）</w:t>
      </w:r>
    </w:p>
    <w:p w:rsidR="00470321" w:rsidRDefault="00470321" w:rsidP="00470321">
      <w:pPr>
        <w:jc w:val="left"/>
      </w:pPr>
    </w:p>
    <w:p w:rsidR="00470321" w:rsidRDefault="00470321" w:rsidP="00470321">
      <w:pPr>
        <w:jc w:val="left"/>
      </w:pPr>
      <w:r>
        <w:rPr>
          <w:rFonts w:hint="eastAsia"/>
        </w:rPr>
        <w:t>健康保険又は厚生年金保険（以下の①～④のうちいずれか一つ）</w:t>
      </w:r>
    </w:p>
    <w:p w:rsidR="00470321" w:rsidRDefault="00470321" w:rsidP="00470321">
      <w:pPr>
        <w:jc w:val="left"/>
      </w:pPr>
      <w:r>
        <w:rPr>
          <w:rFonts w:hint="eastAsia"/>
        </w:rPr>
        <w:t>①健康保険　厚生年金保険　適用事業所関係事項確認（申請書）</w:t>
      </w:r>
      <w:r w:rsidR="005715AB">
        <w:rPr>
          <w:rFonts w:hint="eastAsia"/>
        </w:rPr>
        <w:t>書</w:t>
      </w:r>
    </w:p>
    <w:p w:rsidR="00470321" w:rsidRDefault="00470321" w:rsidP="00470321">
      <w:pPr>
        <w:jc w:val="left"/>
      </w:pPr>
      <w:r>
        <w:rPr>
          <w:rFonts w:hint="eastAsia"/>
        </w:rPr>
        <w:t>②領収証書</w:t>
      </w:r>
    </w:p>
    <w:p w:rsidR="00470321" w:rsidRDefault="00470321" w:rsidP="00470321">
      <w:pPr>
        <w:jc w:val="left"/>
      </w:pPr>
      <w:r>
        <w:rPr>
          <w:rFonts w:hint="eastAsia"/>
        </w:rPr>
        <w:t>③社会保険料納入証明（申請）書</w:t>
      </w:r>
    </w:p>
    <w:p w:rsidR="00470321" w:rsidRDefault="00470321" w:rsidP="00470321">
      <w:pPr>
        <w:jc w:val="left"/>
      </w:pPr>
      <w:r>
        <w:rPr>
          <w:rFonts w:hint="eastAsia"/>
        </w:rPr>
        <w:t>④資格取得確認</w:t>
      </w:r>
      <w:r w:rsidR="005715AB">
        <w:rPr>
          <w:rFonts w:hint="eastAsia"/>
        </w:rPr>
        <w:t>およ</w:t>
      </w:r>
      <w:r>
        <w:rPr>
          <w:rFonts w:hint="eastAsia"/>
        </w:rPr>
        <w:t>び標準報酬決定通知書</w:t>
      </w:r>
    </w:p>
    <w:p w:rsidR="00470321" w:rsidRDefault="00470321" w:rsidP="00470321">
      <w:pPr>
        <w:jc w:val="left"/>
      </w:pPr>
      <w:r>
        <w:rPr>
          <w:rFonts w:hint="eastAsia"/>
        </w:rPr>
        <w:t>雇用保険（以下の①～③いずれか一つ）</w:t>
      </w:r>
    </w:p>
    <w:p w:rsidR="00470321" w:rsidRDefault="00470321" w:rsidP="00470321">
      <w:pPr>
        <w:jc w:val="left"/>
      </w:pPr>
      <w:r>
        <w:rPr>
          <w:rFonts w:hint="eastAsia"/>
        </w:rPr>
        <w:t>①雇用保険適用事業所設置届事業主控</w:t>
      </w:r>
    </w:p>
    <w:p w:rsidR="00470321" w:rsidRDefault="00470321" w:rsidP="00470321">
      <w:pPr>
        <w:jc w:val="left"/>
      </w:pPr>
      <w:r>
        <w:rPr>
          <w:rFonts w:hint="eastAsia"/>
        </w:rPr>
        <w:t>②</w:t>
      </w:r>
      <w:r w:rsidR="005715AB">
        <w:rPr>
          <w:rFonts w:hint="eastAsia"/>
        </w:rPr>
        <w:t>領収</w:t>
      </w:r>
      <w:r>
        <w:rPr>
          <w:rFonts w:hint="eastAsia"/>
        </w:rPr>
        <w:t>済通知書及び労働保険　概算・確定保険料申告書</w:t>
      </w:r>
    </w:p>
    <w:p w:rsidR="00470321" w:rsidRDefault="00470321" w:rsidP="00470321">
      <w:pPr>
        <w:jc w:val="left"/>
      </w:pPr>
      <w:r>
        <w:rPr>
          <w:rFonts w:hint="eastAsia"/>
        </w:rPr>
        <w:t>③雇用保険被保険者資格取得等通知書（事業主通知用）</w:t>
      </w:r>
    </w:p>
    <w:p w:rsidR="00470321" w:rsidRDefault="00470321" w:rsidP="00470321">
      <w:pPr>
        <w:jc w:val="left"/>
      </w:pPr>
      <w:r>
        <w:rPr>
          <w:rFonts w:hint="eastAsia"/>
        </w:rPr>
        <w:t>（いずれも写しとする。なお、上記以外の書類を提出する場合には事前に協議を申し出ること。）</w:t>
      </w:r>
    </w:p>
    <w:p w:rsidR="00470321" w:rsidRDefault="00470321" w:rsidP="00470321">
      <w:pPr>
        <w:jc w:val="left"/>
      </w:pPr>
    </w:p>
    <w:p w:rsidR="00470321" w:rsidRDefault="00470321">
      <w:pPr>
        <w:widowControl/>
        <w:jc w:val="left"/>
      </w:pPr>
    </w:p>
    <w:sectPr w:rsidR="00470321" w:rsidSect="0003000F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DEA" w:rsidRDefault="00DC5DEA" w:rsidP="00656ABF">
      <w:r>
        <w:separator/>
      </w:r>
    </w:p>
  </w:endnote>
  <w:endnote w:type="continuationSeparator" w:id="0">
    <w:p w:rsidR="00DC5DEA" w:rsidRDefault="00DC5DEA" w:rsidP="0065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DEA" w:rsidRDefault="00DC5DEA" w:rsidP="00656ABF">
      <w:r>
        <w:separator/>
      </w:r>
    </w:p>
  </w:footnote>
  <w:footnote w:type="continuationSeparator" w:id="0">
    <w:p w:rsidR="00DC5DEA" w:rsidRDefault="00DC5DEA" w:rsidP="00656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98"/>
    <w:rsid w:val="0003000F"/>
    <w:rsid w:val="0013608D"/>
    <w:rsid w:val="001E0111"/>
    <w:rsid w:val="002A4D25"/>
    <w:rsid w:val="00331A91"/>
    <w:rsid w:val="0038303A"/>
    <w:rsid w:val="00411513"/>
    <w:rsid w:val="00442540"/>
    <w:rsid w:val="00470321"/>
    <w:rsid w:val="004D2E18"/>
    <w:rsid w:val="004E009F"/>
    <w:rsid w:val="0052142E"/>
    <w:rsid w:val="00552F86"/>
    <w:rsid w:val="00570766"/>
    <w:rsid w:val="005715AB"/>
    <w:rsid w:val="00580170"/>
    <w:rsid w:val="0060535E"/>
    <w:rsid w:val="00630A12"/>
    <w:rsid w:val="00656ABF"/>
    <w:rsid w:val="00674968"/>
    <w:rsid w:val="00683D1A"/>
    <w:rsid w:val="00685E96"/>
    <w:rsid w:val="006C7EC9"/>
    <w:rsid w:val="006E19C9"/>
    <w:rsid w:val="00761F1D"/>
    <w:rsid w:val="007701D8"/>
    <w:rsid w:val="008A2B49"/>
    <w:rsid w:val="00947908"/>
    <w:rsid w:val="009D4AD6"/>
    <w:rsid w:val="00A373AB"/>
    <w:rsid w:val="00A669F5"/>
    <w:rsid w:val="00A762F2"/>
    <w:rsid w:val="00B01E98"/>
    <w:rsid w:val="00B460A8"/>
    <w:rsid w:val="00B66862"/>
    <w:rsid w:val="00C04B8D"/>
    <w:rsid w:val="00C24596"/>
    <w:rsid w:val="00C56591"/>
    <w:rsid w:val="00D77B56"/>
    <w:rsid w:val="00DA265F"/>
    <w:rsid w:val="00DC2824"/>
    <w:rsid w:val="00DC5DEA"/>
    <w:rsid w:val="00E11748"/>
    <w:rsid w:val="00E33106"/>
    <w:rsid w:val="00E35F57"/>
    <w:rsid w:val="00E43E48"/>
    <w:rsid w:val="00E75268"/>
    <w:rsid w:val="00FB60C0"/>
    <w:rsid w:val="00FC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AB596B-D254-4BBF-ACFC-62F081D8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513"/>
    <w:pPr>
      <w:jc w:val="center"/>
    </w:pPr>
  </w:style>
  <w:style w:type="character" w:customStyle="1" w:styleId="a4">
    <w:name w:val="記 (文字)"/>
    <w:basedOn w:val="a0"/>
    <w:link w:val="a3"/>
    <w:uiPriority w:val="99"/>
    <w:rsid w:val="00411513"/>
  </w:style>
  <w:style w:type="paragraph" w:styleId="a5">
    <w:name w:val="Closing"/>
    <w:basedOn w:val="a"/>
    <w:link w:val="a6"/>
    <w:uiPriority w:val="99"/>
    <w:unhideWhenUsed/>
    <w:rsid w:val="00411513"/>
    <w:pPr>
      <w:jc w:val="right"/>
    </w:pPr>
  </w:style>
  <w:style w:type="character" w:customStyle="1" w:styleId="a6">
    <w:name w:val="結語 (文字)"/>
    <w:basedOn w:val="a0"/>
    <w:link w:val="a5"/>
    <w:uiPriority w:val="99"/>
    <w:rsid w:val="00411513"/>
  </w:style>
  <w:style w:type="table" w:styleId="a7">
    <w:name w:val="Table Grid"/>
    <w:basedOn w:val="a1"/>
    <w:uiPriority w:val="39"/>
    <w:rsid w:val="00411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6A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6ABF"/>
  </w:style>
  <w:style w:type="paragraph" w:styleId="aa">
    <w:name w:val="footer"/>
    <w:basedOn w:val="a"/>
    <w:link w:val="ab"/>
    <w:uiPriority w:val="99"/>
    <w:unhideWhenUsed/>
    <w:rsid w:val="00656A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6ABF"/>
  </w:style>
  <w:style w:type="paragraph" w:styleId="ac">
    <w:name w:val="Balloon Text"/>
    <w:basedOn w:val="a"/>
    <w:link w:val="ad"/>
    <w:uiPriority w:val="99"/>
    <w:semiHidden/>
    <w:unhideWhenUsed/>
    <w:rsid w:val="00630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0A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D08D-E387-4BFE-8673-6DD21CDF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港管理組合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本　慶太</dc:creator>
  <cp:keywords/>
  <dc:description/>
  <cp:lastModifiedBy>山田 記子</cp:lastModifiedBy>
  <cp:revision>30</cp:revision>
  <dcterms:created xsi:type="dcterms:W3CDTF">2016-12-26T08:04:00Z</dcterms:created>
  <dcterms:modified xsi:type="dcterms:W3CDTF">2021-01-28T05:07:00Z</dcterms:modified>
</cp:coreProperties>
</file>